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5AECA25C"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8C75C2">
        <w:rPr>
          <w:rFonts w:ascii="Avenir Next LT Pro Light" w:hAnsi="Avenir Next LT Pro Light"/>
        </w:rPr>
        <w:t>November 8, 2025</w:t>
      </w:r>
    </w:p>
    <w:p w14:paraId="7DE1C836" w14:textId="2968538D"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8C75C2" w:rsidRPr="008C75C2">
        <w:rPr>
          <w:rFonts w:ascii="Avenir Next LT Pro Light" w:hAnsi="Avenir Next LT Pro Light"/>
        </w:rPr>
        <w:t>Jackie Luri, Shea Cunha</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4CCD39B"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0DEB53A"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0ADB5CB2"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1C7FDE5A"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AD7640">
              <w:rPr>
                <w:rFonts w:ascii="Avenir Next LT Pro Light" w:hAnsi="Avenir Next LT Pro Light"/>
              </w:rPr>
              <w:t>0</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7081D352"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0F8E2C2" w:rsidR="00A60258" w:rsidRPr="00AB326A" w:rsidRDefault="00AD7640"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451"/>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C75C2"/>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D7640"/>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924</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0-29T14:10:00Z</dcterms:created>
  <dcterms:modified xsi:type="dcterms:W3CDTF">2025-10-29T14:10:00Z</dcterms:modified>
</cp:coreProperties>
</file>